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AF47" w14:textId="5AEF3A2A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Universidad Rafael Landívar</w:t>
      </w:r>
    </w:p>
    <w:p w14:paraId="43421B92" w14:textId="5CBAB21B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Facultad de Ingeniería</w:t>
      </w:r>
    </w:p>
    <w:p w14:paraId="5A2895A4" w14:textId="448922CD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Sección: 01</w:t>
      </w:r>
    </w:p>
    <w:p w14:paraId="62019A1B" w14:textId="75958F58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 xml:space="preserve">Ing. </w:t>
      </w:r>
      <w:r w:rsidR="00F95C4C" w:rsidRPr="00AF7B67">
        <w:rPr>
          <w:rFonts w:ascii="Arial" w:hAnsi="Arial" w:cs="Arial"/>
          <w:lang w:val="es-ES_tradnl"/>
        </w:rPr>
        <w:t>David Reyes</w:t>
      </w:r>
    </w:p>
    <w:p w14:paraId="7281DC5E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7AEFE4D3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602A7B65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8CCBE90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1B7713B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357FB2E2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7EFE68C1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0105C075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4B50439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28FAA8CA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6EDCD92B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EDAE9A6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3F6FCFA2" w14:textId="5998D420" w:rsidR="008A62C2" w:rsidRPr="00AF7B67" w:rsidRDefault="00EE43F2" w:rsidP="008A62C2">
      <w:pPr>
        <w:jc w:val="center"/>
        <w:rPr>
          <w:rFonts w:ascii="Arial" w:hAnsi="Arial" w:cs="Arial"/>
          <w:b/>
          <w:bCs/>
          <w:i/>
          <w:iCs/>
          <w:u w:val="single"/>
          <w:lang w:val="es-ES_tradnl"/>
        </w:rPr>
      </w:pPr>
      <w:r w:rsidRPr="00AF7B67">
        <w:rPr>
          <w:rFonts w:ascii="Arial" w:hAnsi="Arial" w:cs="Arial"/>
          <w:b/>
          <w:bCs/>
          <w:i/>
          <w:iCs/>
          <w:u w:val="single"/>
          <w:lang w:val="es-ES_tradnl"/>
        </w:rPr>
        <w:t>Texto Paralelo #</w:t>
      </w:r>
      <w:r w:rsidR="0065343C">
        <w:rPr>
          <w:rFonts w:ascii="Arial" w:hAnsi="Arial" w:cs="Arial"/>
          <w:b/>
          <w:bCs/>
          <w:i/>
          <w:iCs/>
          <w:u w:val="single"/>
          <w:lang w:val="es-ES_tradnl"/>
        </w:rPr>
        <w:t>2</w:t>
      </w:r>
    </w:p>
    <w:p w14:paraId="42F58205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F89D77A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61C3F1C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4ADDC34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CE59839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F0D9AAC" w14:textId="0ECA932D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 xml:space="preserve"> </w:t>
      </w:r>
    </w:p>
    <w:p w14:paraId="68B1B535" w14:textId="3C3C8282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1B1FC92B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4B43D8C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3DD8F758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553F26CE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0151FD8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5CF4B8D9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2A3B4BFF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74CACF0F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106A15D1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4445C56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1D6E6104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26E8BCB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2078EB6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26F8DE9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394DC8B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7EAAE40B" w14:textId="366AE5E9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Marlon Roches - 1250918</w:t>
      </w:r>
    </w:p>
    <w:p w14:paraId="4CFE12E4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44D4BFB2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7CFB75A0" w14:textId="7992CD4A" w:rsidR="008A62C2" w:rsidRPr="00AF7B67" w:rsidRDefault="008A62C2" w:rsidP="008A62C2">
      <w:pPr>
        <w:jc w:val="center"/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 xml:space="preserve">Guatemala de la Asunción </w:t>
      </w:r>
      <w:r w:rsidR="0065343C">
        <w:rPr>
          <w:rFonts w:ascii="Arial" w:hAnsi="Arial" w:cs="Arial"/>
          <w:lang w:val="es-ES_tradnl"/>
        </w:rPr>
        <w:t xml:space="preserve">4 de </w:t>
      </w:r>
      <w:proofErr w:type="spellStart"/>
      <w:r w:rsidR="0065343C">
        <w:rPr>
          <w:rFonts w:ascii="Arial" w:hAnsi="Arial" w:cs="Arial"/>
          <w:lang w:val="es-ES_tradnl"/>
        </w:rPr>
        <w:t>may</w:t>
      </w:r>
      <w:proofErr w:type="spellEnd"/>
      <w:r w:rsidR="0065343C">
        <w:rPr>
          <w:rFonts w:ascii="Arial" w:hAnsi="Arial" w:cs="Arial"/>
          <w:lang w:val="es-ES_tradnl"/>
        </w:rPr>
        <w:t>. de 23</w:t>
      </w:r>
    </w:p>
    <w:p w14:paraId="6C70221C" w14:textId="77777777" w:rsidR="008A62C2" w:rsidRPr="00AF7B67" w:rsidRDefault="008A62C2" w:rsidP="00F95C4C">
      <w:pPr>
        <w:spacing w:before="100" w:beforeAutospacing="1" w:after="100" w:afterAutospacing="1"/>
        <w:rPr>
          <w:rFonts w:ascii="Arial" w:eastAsia="Times New Roman" w:hAnsi="Arial" w:cs="Arial"/>
          <w:color w:val="3C4043"/>
          <w:spacing w:val="3"/>
          <w:lang w:val="es-ES_tradnl" w:eastAsia="es-MX"/>
        </w:rPr>
      </w:pPr>
    </w:p>
    <w:p w14:paraId="0FA1461E" w14:textId="73B4A5C9" w:rsidR="00851378" w:rsidRPr="00AF7B67" w:rsidRDefault="00851378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lastRenderedPageBreak/>
        <w:t>Introducción</w:t>
      </w:r>
    </w:p>
    <w:p w14:paraId="537CD58A" w14:textId="31B34E92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  <w:r w:rsidRPr="0065343C">
        <w:rPr>
          <w:rFonts w:ascii="Arial" w:hAnsi="Arial" w:cs="Arial"/>
          <w:lang w:val="es-ES_tradnl" w:eastAsia="es-MX"/>
        </w:rPr>
        <w:t>En este texto se explorará cómo la gestión tecnológica puede ayudar a mejorar los procesos internos, la colaboración, la toma de decisiones empresariales y la experiencia del cliente, proporcionando a las empresas una ventaja competitiva en el mercado actual.</w:t>
      </w:r>
    </w:p>
    <w:p w14:paraId="7718F748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</w:p>
    <w:p w14:paraId="5DF46E6B" w14:textId="13D3716E" w:rsidR="00721073" w:rsidRPr="00AF7B67" w:rsidRDefault="0065343C" w:rsidP="0065343C">
      <w:pPr>
        <w:jc w:val="both"/>
        <w:rPr>
          <w:rFonts w:ascii="Arial" w:hAnsi="Arial" w:cs="Arial"/>
          <w:lang w:val="es-ES_tradnl" w:eastAsia="es-MX"/>
        </w:rPr>
      </w:pPr>
      <w:r w:rsidRPr="0065343C">
        <w:rPr>
          <w:rFonts w:ascii="Arial" w:hAnsi="Arial" w:cs="Arial"/>
          <w:lang w:val="es-ES_tradnl" w:eastAsia="es-MX"/>
        </w:rPr>
        <w:t>En este artículo, se presentará información valiosa sobre cómo la gestión tecnológica se ha convertido en una práctica cada vez más importante para las empresas modernas y cómo puede mejorar la eficiencia y productividad en las empresas. Además, se explorarán las herramientas y tecnologías utilizadas en la gestión tecnológica y cómo pueden ser implementadas en su organización.</w:t>
      </w:r>
    </w:p>
    <w:p w14:paraId="439B4994" w14:textId="3313E23F" w:rsidR="00721073" w:rsidRPr="00AF7B67" w:rsidRDefault="00AF7B67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t>Índice</w:t>
      </w:r>
    </w:p>
    <w:p w14:paraId="3B1DE8B0" w14:textId="77777777" w:rsidR="00721073" w:rsidRPr="00AF7B67" w:rsidRDefault="00721073" w:rsidP="00721073">
      <w:pPr>
        <w:jc w:val="both"/>
        <w:rPr>
          <w:rFonts w:ascii="Arial" w:hAnsi="Arial" w:cs="Arial"/>
          <w:lang w:val="es-ES_tradnl" w:eastAsia="es-MX"/>
        </w:rPr>
      </w:pPr>
    </w:p>
    <w:p w14:paraId="097EDF6A" w14:textId="2A284D54" w:rsidR="00A72123" w:rsidRPr="00AF7B67" w:rsidRDefault="00AF7B67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Introducción</w:t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  <w:t>2</w:t>
      </w:r>
    </w:p>
    <w:p w14:paraId="3FC3F106" w14:textId="07B4D6E4" w:rsidR="00A72123" w:rsidRPr="00AF7B67" w:rsidRDefault="00AF7B67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Índice</w:t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  <w:t>2</w:t>
      </w:r>
    </w:p>
    <w:p w14:paraId="255963FF" w14:textId="0FDA84B3" w:rsidR="00A72123" w:rsidRPr="00AF7B67" w:rsidRDefault="00A72123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Contenido</w:t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  <w:t>3</w:t>
      </w:r>
    </w:p>
    <w:p w14:paraId="4D118EDA" w14:textId="26E546D7" w:rsidR="00721073" w:rsidRPr="00AF7B67" w:rsidRDefault="00AF7B67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Bibliografía</w:t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  <w:t>3</w:t>
      </w:r>
      <w:r w:rsidR="00721073" w:rsidRPr="00AF7B67">
        <w:rPr>
          <w:rFonts w:ascii="Arial" w:eastAsia="Times New Roman" w:hAnsi="Arial" w:cs="Arial"/>
          <w:lang w:val="es-ES_tradnl" w:eastAsia="es-MX"/>
        </w:rPr>
        <w:br w:type="page"/>
      </w:r>
    </w:p>
    <w:p w14:paraId="0FDA801E" w14:textId="57B81BDB" w:rsidR="00851378" w:rsidRPr="00AF7B67" w:rsidRDefault="00EE43F2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lastRenderedPageBreak/>
        <w:t>Contenido</w:t>
      </w:r>
    </w:p>
    <w:p w14:paraId="4AE09D14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  <w:r w:rsidRPr="0065343C">
        <w:rPr>
          <w:rFonts w:ascii="Arial" w:hAnsi="Arial" w:cs="Arial"/>
          <w:lang w:val="es-ES_tradnl" w:eastAsia="es-MX"/>
        </w:rPr>
        <w:t>La gestión tecnológica es una práctica cada vez más común en las organizaciones modernas, y se enfoca en la planificación, implementación y mantenimiento de tecnologías para alcanzar objetivos empresariales específicos. Al implementar una gestión tecnológica efectiva, las empresas pueden obtener una serie de beneficios que mejoran su eficiencia y productividad.</w:t>
      </w:r>
    </w:p>
    <w:p w14:paraId="25F6EA59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</w:p>
    <w:p w14:paraId="0C892942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  <w:r w:rsidRPr="0065343C">
        <w:rPr>
          <w:rFonts w:ascii="Arial" w:hAnsi="Arial" w:cs="Arial"/>
          <w:lang w:val="es-ES_tradnl" w:eastAsia="es-MX"/>
        </w:rPr>
        <w:t>Uno de los principales beneficios de la gestión tecnológica a nivel organizacional es la mejora de los procesos internos. Al utilizar tecnologías innovadoras, las empresas pueden automatizar tareas y procesos, lo que reduce los errores humanos y aumenta la precisión y velocidad del trabajo. Además, la implementación de soluciones tecnológicas adecuadas puede reducir los costos operativos y mejorar el flujo de trabajo interno.</w:t>
      </w:r>
    </w:p>
    <w:p w14:paraId="0500830D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</w:p>
    <w:p w14:paraId="7FB0346E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  <w:r w:rsidRPr="0065343C">
        <w:rPr>
          <w:rFonts w:ascii="Arial" w:hAnsi="Arial" w:cs="Arial"/>
          <w:lang w:val="es-ES_tradnl" w:eastAsia="es-MX"/>
        </w:rPr>
        <w:t>Otro beneficio importante de la gestión tecnológica es la capacidad de mejorar la comunicación y la colaboración entre los empleados. Las herramientas de colaboración en línea, como los sistemas de gestión de proyectos y las aplicaciones de comunicación en tiempo real, permiten a los miembros del equipo colaborar de manera efectiva, lo que mejora la eficiencia y la productividad en general.</w:t>
      </w:r>
    </w:p>
    <w:p w14:paraId="25D84E55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</w:p>
    <w:p w14:paraId="7641DBC8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  <w:r w:rsidRPr="0065343C">
        <w:rPr>
          <w:rFonts w:ascii="Arial" w:hAnsi="Arial" w:cs="Arial"/>
          <w:lang w:val="es-ES_tradnl" w:eastAsia="es-MX"/>
        </w:rPr>
        <w:t>Además, la gestión tecnológica también puede mejorar la toma de decisiones empresariales al proporcionar a los líderes empresariales acceso a información en tiempo real y análisis precisos. Esto les permite tomar decisiones más informadas y basadas en datos concretos, lo que puede conducir a mejores resultados empresariales.</w:t>
      </w:r>
    </w:p>
    <w:p w14:paraId="57997DBE" w14:textId="77777777" w:rsidR="0065343C" w:rsidRPr="0065343C" w:rsidRDefault="0065343C" w:rsidP="0065343C">
      <w:pPr>
        <w:jc w:val="both"/>
        <w:rPr>
          <w:rFonts w:ascii="Arial" w:hAnsi="Arial" w:cs="Arial"/>
          <w:lang w:val="es-ES_tradnl" w:eastAsia="es-MX"/>
        </w:rPr>
      </w:pPr>
    </w:p>
    <w:p w14:paraId="52F5F5C6" w14:textId="3679C60E" w:rsidR="0065343C" w:rsidRPr="00AF7B67" w:rsidRDefault="0065343C" w:rsidP="0065343C">
      <w:pPr>
        <w:jc w:val="both"/>
        <w:rPr>
          <w:rFonts w:ascii="Arial" w:hAnsi="Arial" w:cs="Arial"/>
          <w:lang w:val="es-ES_tradnl" w:eastAsia="es-MX"/>
        </w:rPr>
      </w:pPr>
      <w:r w:rsidRPr="0065343C">
        <w:rPr>
          <w:rFonts w:ascii="Arial" w:hAnsi="Arial" w:cs="Arial"/>
          <w:lang w:val="es-ES_tradnl" w:eastAsia="es-MX"/>
        </w:rPr>
        <w:t>Por último, la implementación de una gestión tecnológica adecuada también puede mejorar la experiencia del cliente. Al utilizar tecnologías innovadoras, las empresas pueden proporcionar servicios y productos de alta calidad de manera más eficiente y rápida. Además, las herramientas de análisis y seguimiento de la satisfacción del cliente permiten a las empresas identificar áreas de mejora y brindar una experiencia de cliente personalizada y satisfactoria.</w:t>
      </w:r>
    </w:p>
    <w:p w14:paraId="47433919" w14:textId="573B50D3" w:rsidR="00851378" w:rsidRPr="00AF7B67" w:rsidRDefault="00AF7B67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t>Bibliografía</w:t>
      </w:r>
    </w:p>
    <w:p w14:paraId="65B0E260" w14:textId="7ADBE5F1" w:rsidR="0042223C" w:rsidRPr="00AF7B67" w:rsidRDefault="0042223C" w:rsidP="00A72123">
      <w:pPr>
        <w:jc w:val="both"/>
        <w:rPr>
          <w:rFonts w:asciiTheme="majorHAnsi" w:eastAsia="Times New Roman" w:hAnsiTheme="majorHAnsi" w:cstheme="majorBidi"/>
          <w:color w:val="2F5496" w:themeColor="accent1" w:themeShade="BF"/>
          <w:lang w:val="es-ES_tradnl" w:eastAsia="es-MX"/>
        </w:rPr>
      </w:pPr>
    </w:p>
    <w:sectPr w:rsidR="0042223C" w:rsidRPr="00AF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D4C7" w14:textId="77777777" w:rsidR="00B4028D" w:rsidRDefault="00B4028D" w:rsidP="001E3CAD">
      <w:r>
        <w:separator/>
      </w:r>
    </w:p>
  </w:endnote>
  <w:endnote w:type="continuationSeparator" w:id="0">
    <w:p w14:paraId="1B0382E5" w14:textId="77777777" w:rsidR="00B4028D" w:rsidRDefault="00B4028D" w:rsidP="001E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33551152"/>
      <w:docPartObj>
        <w:docPartGallery w:val="Page Numbers (Bottom of Page)"/>
        <w:docPartUnique/>
      </w:docPartObj>
    </w:sdtPr>
    <w:sdtContent>
      <w:p w14:paraId="608ED9AA" w14:textId="562C8257" w:rsidR="00F95C4C" w:rsidRDefault="00F95C4C" w:rsidP="00B8545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16E22D3" w14:textId="77777777" w:rsidR="00F95C4C" w:rsidRDefault="00F95C4C" w:rsidP="00F95C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99502284"/>
      <w:docPartObj>
        <w:docPartGallery w:val="Page Numbers (Bottom of Page)"/>
        <w:docPartUnique/>
      </w:docPartObj>
    </w:sdtPr>
    <w:sdtContent>
      <w:p w14:paraId="301AD61E" w14:textId="18513095" w:rsidR="00F95C4C" w:rsidRDefault="00F95C4C" w:rsidP="00B8545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8102082" w14:textId="77777777" w:rsidR="00F95C4C" w:rsidRDefault="00F95C4C" w:rsidP="00F95C4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53E1" w14:textId="77777777" w:rsidR="00A72123" w:rsidRDefault="00A72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76D6" w14:textId="77777777" w:rsidR="00B4028D" w:rsidRDefault="00B4028D" w:rsidP="001E3CAD">
      <w:r>
        <w:separator/>
      </w:r>
    </w:p>
  </w:footnote>
  <w:footnote w:type="continuationSeparator" w:id="0">
    <w:p w14:paraId="7CDE7A6D" w14:textId="77777777" w:rsidR="00B4028D" w:rsidRDefault="00B4028D" w:rsidP="001E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A5D" w14:textId="73DF550E" w:rsidR="00A72123" w:rsidRDefault="00B4028D">
    <w:pPr>
      <w:pStyle w:val="Encabezado"/>
    </w:pPr>
    <w:r>
      <w:rPr>
        <w:noProof/>
      </w:rPr>
      <w:pict w14:anchorId="59CEE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04157" o:spid="_x0000_s1027" type="#_x0000_t75" alt="" style="position:absolute;margin-left:0;margin-top:0;width:441.85pt;height:543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r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6E22" w14:textId="1C0B1C84" w:rsidR="00F95C4C" w:rsidRPr="00F95C4C" w:rsidRDefault="00B4028D">
    <w:pPr>
      <w:pStyle w:val="Encabezado"/>
      <w:rPr>
        <w:lang w:val="es-ES_tradnl"/>
      </w:rPr>
    </w:pPr>
    <w:r>
      <w:rPr>
        <w:noProof/>
        <w:lang w:val="es-ES_tradnl"/>
      </w:rPr>
      <w:pict w14:anchorId="7151B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04158" o:spid="_x0000_s1026" type="#_x0000_t75" alt="" style="position:absolute;margin-left:0;margin-top:0;width:441.85pt;height:543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rl" gain="19661f" blacklevel="22938f"/>
        </v:shape>
      </w:pict>
    </w:r>
    <w:r w:rsidR="00F95C4C">
      <w:rPr>
        <w:lang w:val="es-ES_tradnl"/>
      </w:rPr>
      <w:t>Marlon Roches</w:t>
    </w:r>
    <w:r w:rsidR="00F95C4C">
      <w:rPr>
        <w:lang w:val="es-ES_tradnl"/>
      </w:rPr>
      <w:tab/>
    </w:r>
    <w:r w:rsidR="00F95C4C">
      <w:rPr>
        <w:lang w:val="es-ES_tradnl"/>
      </w:rPr>
      <w:tab/>
      <w:t>1250918</w:t>
    </w:r>
    <w:r w:rsidR="00F95C4C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9EEA" w14:textId="5C2AE49C" w:rsidR="00A72123" w:rsidRDefault="00B4028D">
    <w:pPr>
      <w:pStyle w:val="Encabezado"/>
    </w:pPr>
    <w:r>
      <w:rPr>
        <w:noProof/>
      </w:rPr>
      <w:pict w14:anchorId="74911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04156" o:spid="_x0000_s1025" type="#_x0000_t75" alt="" style="position:absolute;margin-left:0;margin-top:0;width:441.85pt;height:54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r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616"/>
    <w:multiLevelType w:val="hybridMultilevel"/>
    <w:tmpl w:val="FDAC73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D7A5A"/>
    <w:multiLevelType w:val="multilevel"/>
    <w:tmpl w:val="5DA4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5F4F9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44D7F"/>
    <w:multiLevelType w:val="hybridMultilevel"/>
    <w:tmpl w:val="04BC049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A74D9"/>
    <w:multiLevelType w:val="hybridMultilevel"/>
    <w:tmpl w:val="F6327EF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46ECF"/>
    <w:multiLevelType w:val="multilevel"/>
    <w:tmpl w:val="AFC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8414880">
    <w:abstractNumId w:val="1"/>
  </w:num>
  <w:num w:numId="2" w16cid:durableId="1659262453">
    <w:abstractNumId w:val="5"/>
  </w:num>
  <w:num w:numId="3" w16cid:durableId="2074158917">
    <w:abstractNumId w:val="4"/>
  </w:num>
  <w:num w:numId="4" w16cid:durableId="2076123418">
    <w:abstractNumId w:val="0"/>
  </w:num>
  <w:num w:numId="5" w16cid:durableId="1491949533">
    <w:abstractNumId w:val="3"/>
  </w:num>
  <w:num w:numId="6" w16cid:durableId="152767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AD"/>
    <w:rsid w:val="00182C5D"/>
    <w:rsid w:val="001E3CAD"/>
    <w:rsid w:val="0042223C"/>
    <w:rsid w:val="005F40F5"/>
    <w:rsid w:val="00640CE0"/>
    <w:rsid w:val="0065343C"/>
    <w:rsid w:val="00721073"/>
    <w:rsid w:val="007F2984"/>
    <w:rsid w:val="00851378"/>
    <w:rsid w:val="008A62C2"/>
    <w:rsid w:val="00A72123"/>
    <w:rsid w:val="00AF7B67"/>
    <w:rsid w:val="00B4028D"/>
    <w:rsid w:val="00DA662B"/>
    <w:rsid w:val="00DB5CF8"/>
    <w:rsid w:val="00E857D0"/>
    <w:rsid w:val="00EB0361"/>
    <w:rsid w:val="00EE43F2"/>
    <w:rsid w:val="00F37ED5"/>
    <w:rsid w:val="00F95C4C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42EA0D"/>
  <w15:chartTrackingRefBased/>
  <w15:docId w15:val="{8DF83112-51EE-D148-9874-0CFAAB7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5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CAD"/>
  </w:style>
  <w:style w:type="paragraph" w:styleId="Piedepgina">
    <w:name w:val="footer"/>
    <w:basedOn w:val="Normal"/>
    <w:link w:val="PiedepginaCar"/>
    <w:uiPriority w:val="99"/>
    <w:unhideWhenUsed/>
    <w:rsid w:val="001E3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CAD"/>
  </w:style>
  <w:style w:type="paragraph" w:styleId="Prrafodelista">
    <w:name w:val="List Paragraph"/>
    <w:basedOn w:val="Normal"/>
    <w:uiPriority w:val="34"/>
    <w:qFormat/>
    <w:rsid w:val="0085137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5C4C"/>
  </w:style>
  <w:style w:type="character" w:customStyle="1" w:styleId="Ttulo1Car">
    <w:name w:val="Título 1 Car"/>
    <w:basedOn w:val="Fuentedeprrafopredeter"/>
    <w:link w:val="Ttulo1"/>
    <w:uiPriority w:val="9"/>
    <w:rsid w:val="00F9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5C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5C4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unhideWhenUsed/>
    <w:rsid w:val="00721073"/>
    <w:pPr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21073"/>
    <w:pPr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21073"/>
    <w:pPr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21073"/>
    <w:pPr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21073"/>
    <w:pPr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21073"/>
    <w:pPr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21073"/>
    <w:pPr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21073"/>
    <w:pPr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21073"/>
    <w:pPr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21073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7807D-AAB0-224C-BBB1-495B36A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ANDRES ROCHES REVOLORIO</dc:creator>
  <cp:keywords/>
  <dc:description/>
  <cp:lastModifiedBy>MARLON ANDRES ROCHES REVOLORIO</cp:lastModifiedBy>
  <cp:revision>3</cp:revision>
  <dcterms:created xsi:type="dcterms:W3CDTF">2023-05-04T18:16:00Z</dcterms:created>
  <dcterms:modified xsi:type="dcterms:W3CDTF">2023-05-04T23:40:00Z</dcterms:modified>
</cp:coreProperties>
</file>